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D9" w:rsidRDefault="000506D9" w:rsidP="000506D9">
      <w:pPr>
        <w:suppressLineNumbers/>
        <w:suppressAutoHyphens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 политической газете «Чапаевский вестник» от 20.01.2020 г. № 1</w:t>
      </w:r>
    </w:p>
    <w:p w:rsidR="00FA12BF" w:rsidRPr="000506D9" w:rsidRDefault="00FA12BF" w:rsidP="000506D9">
      <w:pPr>
        <w:suppressLineNumbers/>
        <w:suppressAutoHyphens/>
        <w:ind w:firstLine="709"/>
        <w:jc w:val="both"/>
        <w:outlineLvl w:val="0"/>
        <w:rPr>
          <w:rFonts w:ascii="Arial" w:hAnsi="Arial" w:cs="Arial"/>
        </w:rPr>
      </w:pPr>
      <w:r w:rsidRPr="000506D9">
        <w:rPr>
          <w:rFonts w:ascii="Arial" w:hAnsi="Arial" w:cs="Arial"/>
        </w:rPr>
        <w:t>Российская Федерация</w:t>
      </w:r>
    </w:p>
    <w:p w:rsidR="00FA12BF" w:rsidRPr="000506D9" w:rsidRDefault="00FA12BF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0506D9">
        <w:rPr>
          <w:rFonts w:ascii="Arial" w:hAnsi="Arial" w:cs="Arial"/>
        </w:rPr>
        <w:t>Костромская область</w:t>
      </w:r>
      <w:r w:rsidR="000506D9">
        <w:rPr>
          <w:rFonts w:ascii="Arial" w:hAnsi="Arial" w:cs="Arial"/>
        </w:rPr>
        <w:t xml:space="preserve"> </w:t>
      </w:r>
      <w:r w:rsidRPr="000506D9">
        <w:rPr>
          <w:rFonts w:ascii="Arial" w:hAnsi="Arial" w:cs="Arial"/>
        </w:rPr>
        <w:t>Красносельский муниципальный район</w:t>
      </w:r>
    </w:p>
    <w:p w:rsidR="00FA12BF" w:rsidRPr="000506D9" w:rsidRDefault="00FA12BF" w:rsidP="000506D9">
      <w:pPr>
        <w:suppressLineNumbers/>
        <w:suppressAutoHyphens/>
        <w:ind w:firstLine="709"/>
        <w:jc w:val="both"/>
        <w:outlineLvl w:val="0"/>
        <w:rPr>
          <w:rFonts w:ascii="Arial" w:hAnsi="Arial" w:cs="Arial"/>
        </w:rPr>
      </w:pPr>
      <w:r w:rsidRPr="000506D9">
        <w:rPr>
          <w:rFonts w:ascii="Arial" w:hAnsi="Arial" w:cs="Arial"/>
        </w:rPr>
        <w:t>Совет депутатов</w:t>
      </w:r>
      <w:r w:rsidR="000506D9">
        <w:rPr>
          <w:rFonts w:ascii="Arial" w:hAnsi="Arial" w:cs="Arial"/>
        </w:rPr>
        <w:t xml:space="preserve"> </w:t>
      </w:r>
      <w:r w:rsidRPr="000506D9">
        <w:rPr>
          <w:rFonts w:ascii="Arial" w:hAnsi="Arial" w:cs="Arial"/>
        </w:rPr>
        <w:t>Чапаевского сельского поселения</w:t>
      </w:r>
    </w:p>
    <w:p w:rsidR="000506D9" w:rsidRDefault="00FA12BF" w:rsidP="000506D9">
      <w:pPr>
        <w:suppressLineNumbers/>
        <w:tabs>
          <w:tab w:val="left" w:pos="3225"/>
        </w:tabs>
        <w:suppressAutoHyphens/>
        <w:ind w:firstLine="709"/>
        <w:jc w:val="both"/>
        <w:outlineLvl w:val="0"/>
        <w:rPr>
          <w:rFonts w:ascii="Arial" w:hAnsi="Arial" w:cs="Arial"/>
        </w:rPr>
      </w:pPr>
      <w:r w:rsidRPr="000506D9">
        <w:rPr>
          <w:rFonts w:ascii="Arial" w:hAnsi="Arial" w:cs="Arial"/>
        </w:rPr>
        <w:t>Р</w:t>
      </w:r>
      <w:r w:rsidR="000506D9" w:rsidRPr="000506D9">
        <w:rPr>
          <w:rFonts w:ascii="Arial" w:hAnsi="Arial" w:cs="Arial"/>
        </w:rPr>
        <w:t>ешение</w:t>
      </w:r>
    </w:p>
    <w:p w:rsidR="000506D9" w:rsidRDefault="000506D9" w:rsidP="000506D9">
      <w:pPr>
        <w:suppressLineNumbers/>
        <w:tabs>
          <w:tab w:val="left" w:pos="3225"/>
        </w:tabs>
        <w:suppressAutoHyphens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A12BF" w:rsidRPr="000506D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7B3044" w:rsidRPr="000506D9">
        <w:rPr>
          <w:rFonts w:ascii="Arial" w:hAnsi="Arial" w:cs="Arial"/>
        </w:rPr>
        <w:t xml:space="preserve">24 </w:t>
      </w:r>
      <w:r w:rsidR="004741B4" w:rsidRPr="000506D9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="004F0B68" w:rsidRPr="000506D9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 w:rsidR="00FA12BF" w:rsidRPr="000506D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FA12BF" w:rsidRPr="000506D9">
        <w:rPr>
          <w:rFonts w:ascii="Arial" w:hAnsi="Arial" w:cs="Arial"/>
        </w:rPr>
        <w:t xml:space="preserve">№ </w:t>
      </w:r>
      <w:r w:rsidR="007B3044" w:rsidRPr="000506D9">
        <w:rPr>
          <w:rFonts w:ascii="Arial" w:hAnsi="Arial" w:cs="Arial"/>
        </w:rPr>
        <w:t>152</w:t>
      </w:r>
      <w:r w:rsidRPr="000506D9">
        <w:rPr>
          <w:rFonts w:ascii="Arial" w:hAnsi="Arial" w:cs="Arial"/>
        </w:rPr>
        <w:t xml:space="preserve"> </w:t>
      </w:r>
    </w:p>
    <w:p w:rsidR="002F42CC" w:rsidRPr="000506D9" w:rsidRDefault="000506D9" w:rsidP="000506D9">
      <w:pPr>
        <w:suppressLineNumbers/>
        <w:tabs>
          <w:tab w:val="left" w:pos="3225"/>
        </w:tabs>
        <w:suppressAutoHyphens/>
        <w:ind w:firstLine="709"/>
        <w:jc w:val="both"/>
        <w:outlineLvl w:val="0"/>
        <w:rPr>
          <w:rFonts w:ascii="Arial" w:hAnsi="Arial" w:cs="Arial"/>
        </w:rPr>
      </w:pPr>
      <w:r w:rsidRPr="000506D9">
        <w:rPr>
          <w:rFonts w:ascii="Arial" w:hAnsi="Arial" w:cs="Arial"/>
        </w:rPr>
        <w:t>О плане работы Совета депутатов Чапаевского сельского поселения Красносельского муниципального района Костромской области на 2020</w:t>
      </w:r>
      <w:r>
        <w:rPr>
          <w:rFonts w:ascii="Arial" w:hAnsi="Arial" w:cs="Arial"/>
        </w:rPr>
        <w:t xml:space="preserve"> </w:t>
      </w:r>
      <w:r w:rsidRPr="000506D9">
        <w:rPr>
          <w:rFonts w:ascii="Arial" w:hAnsi="Arial" w:cs="Arial"/>
        </w:rPr>
        <w:t>год</w:t>
      </w:r>
    </w:p>
    <w:p w:rsidR="00FA12BF" w:rsidRPr="000506D9" w:rsidRDefault="00E74F65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0506D9">
        <w:rPr>
          <w:rFonts w:ascii="Arial" w:hAnsi="Arial" w:cs="Arial"/>
        </w:rPr>
        <w:t xml:space="preserve">В соответствии с </w:t>
      </w:r>
      <w:r w:rsidR="002F42CC" w:rsidRPr="000506D9">
        <w:rPr>
          <w:rFonts w:ascii="Arial" w:hAnsi="Arial" w:cs="Arial"/>
        </w:rPr>
        <w:t>Федеральным законом</w:t>
      </w:r>
      <w:r w:rsidR="000506D9">
        <w:rPr>
          <w:rFonts w:ascii="Arial" w:hAnsi="Arial" w:cs="Arial"/>
        </w:rPr>
        <w:t xml:space="preserve"> </w:t>
      </w:r>
      <w:r w:rsidR="002F42CC" w:rsidRPr="000506D9">
        <w:rPr>
          <w:rFonts w:ascii="Arial" w:hAnsi="Arial" w:cs="Arial"/>
        </w:rPr>
        <w:t>№ 131-ФЗ « Об общих принципах организации местного самоуправления Ро</w:t>
      </w:r>
      <w:r w:rsidR="00774A47" w:rsidRPr="000506D9">
        <w:rPr>
          <w:rFonts w:ascii="Arial" w:hAnsi="Arial" w:cs="Arial"/>
        </w:rPr>
        <w:t>ссийской Федерации»,</w:t>
      </w:r>
      <w:r w:rsidRPr="000506D9">
        <w:rPr>
          <w:rFonts w:ascii="Arial" w:hAnsi="Arial" w:cs="Arial"/>
        </w:rPr>
        <w:t xml:space="preserve"> руководствуюсь </w:t>
      </w:r>
      <w:r w:rsidR="00774A47" w:rsidRPr="000506D9">
        <w:rPr>
          <w:rFonts w:ascii="Arial" w:hAnsi="Arial" w:cs="Arial"/>
        </w:rPr>
        <w:t>статьей 26 Устава муниципального образования Чапаевское сельское поселение Красносельского муниципального района Костромской области .</w:t>
      </w:r>
    </w:p>
    <w:p w:rsidR="000506D9" w:rsidRDefault="000506D9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депутатов решил:</w:t>
      </w:r>
    </w:p>
    <w:p w:rsidR="000506D9" w:rsidRDefault="000506D9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74F65" w:rsidRPr="000506D9">
        <w:rPr>
          <w:rFonts w:ascii="Arial" w:hAnsi="Arial" w:cs="Arial"/>
        </w:rPr>
        <w:t>Утвердить план работы Совета депутатов Чапаевского сельского поселения Красносельского муниципального ра</w:t>
      </w:r>
      <w:r w:rsidR="007B3044" w:rsidRPr="000506D9">
        <w:rPr>
          <w:rFonts w:ascii="Arial" w:hAnsi="Arial" w:cs="Arial"/>
        </w:rPr>
        <w:t>йона Костромской области на 2020</w:t>
      </w:r>
      <w:r w:rsidR="00E74F65" w:rsidRPr="000506D9">
        <w:rPr>
          <w:rFonts w:ascii="Arial" w:hAnsi="Arial" w:cs="Arial"/>
        </w:rPr>
        <w:t xml:space="preserve"> год (приложение № 1 )</w:t>
      </w:r>
    </w:p>
    <w:p w:rsidR="000506D9" w:rsidRDefault="000506D9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B3044" w:rsidRPr="000506D9">
        <w:rPr>
          <w:rFonts w:ascii="Arial" w:hAnsi="Arial" w:cs="Arial"/>
        </w:rPr>
        <w:t>Контроль за выполнением данного решения возложить на постоянную</w:t>
      </w:r>
      <w:r>
        <w:rPr>
          <w:rFonts w:ascii="Arial" w:hAnsi="Arial" w:cs="Arial"/>
        </w:rPr>
        <w:t xml:space="preserve"> </w:t>
      </w:r>
      <w:r w:rsidR="004F0B68" w:rsidRPr="000506D9">
        <w:rPr>
          <w:rFonts w:ascii="Arial" w:hAnsi="Arial" w:cs="Arial"/>
        </w:rPr>
        <w:t xml:space="preserve">депутатскую </w:t>
      </w:r>
      <w:r w:rsidR="007B3044" w:rsidRPr="000506D9">
        <w:rPr>
          <w:rFonts w:ascii="Arial" w:hAnsi="Arial" w:cs="Arial"/>
        </w:rPr>
        <w:t>комиссию</w:t>
      </w:r>
      <w:r w:rsidR="004F0B68" w:rsidRPr="000506D9">
        <w:rPr>
          <w:rFonts w:ascii="Arial" w:hAnsi="Arial" w:cs="Arial"/>
        </w:rPr>
        <w:t xml:space="preserve"> по законности, правопорядку и местному самоуправлению.</w:t>
      </w:r>
    </w:p>
    <w:p w:rsidR="00FA12BF" w:rsidRPr="000506D9" w:rsidRDefault="000506D9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6533A" w:rsidRPr="000506D9">
        <w:rPr>
          <w:rFonts w:ascii="Arial" w:hAnsi="Arial" w:cs="Arial"/>
        </w:rPr>
        <w:t>Настоящее решение вступает в силу с момента его</w:t>
      </w:r>
      <w:r>
        <w:rPr>
          <w:rFonts w:ascii="Arial" w:hAnsi="Arial" w:cs="Arial"/>
        </w:rPr>
        <w:t xml:space="preserve"> </w:t>
      </w:r>
      <w:r w:rsidR="004F0B68" w:rsidRPr="000506D9">
        <w:rPr>
          <w:rFonts w:ascii="Arial" w:hAnsi="Arial" w:cs="Arial"/>
        </w:rPr>
        <w:t>опубликования в общественно-политической газете «Чапаевский вестник»</w:t>
      </w:r>
      <w:r w:rsidR="00C6533A" w:rsidRPr="000506D9">
        <w:rPr>
          <w:rFonts w:ascii="Arial" w:hAnsi="Arial" w:cs="Arial"/>
        </w:rPr>
        <w:t>.</w:t>
      </w:r>
    </w:p>
    <w:p w:rsidR="000506D9" w:rsidRDefault="00FA12BF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0506D9">
        <w:rPr>
          <w:rFonts w:ascii="Arial" w:hAnsi="Arial" w:cs="Arial"/>
        </w:rPr>
        <w:t>Глава поселения</w:t>
      </w:r>
      <w:r w:rsidR="000506D9">
        <w:rPr>
          <w:rFonts w:ascii="Arial" w:hAnsi="Arial" w:cs="Arial"/>
        </w:rPr>
        <w:t xml:space="preserve"> </w:t>
      </w:r>
      <w:r w:rsidRPr="000506D9">
        <w:rPr>
          <w:rFonts w:ascii="Arial" w:hAnsi="Arial" w:cs="Arial"/>
        </w:rPr>
        <w:t>Г.А.Смирнова.</w:t>
      </w:r>
    </w:p>
    <w:p w:rsidR="000506D9" w:rsidRDefault="000506D9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7D1856" w:rsidRPr="000506D9">
        <w:rPr>
          <w:rFonts w:ascii="Arial" w:hAnsi="Arial" w:cs="Arial"/>
        </w:rPr>
        <w:t>к решению Совета депутатов</w:t>
      </w:r>
      <w:r>
        <w:rPr>
          <w:rFonts w:ascii="Arial" w:hAnsi="Arial" w:cs="Arial"/>
        </w:rPr>
        <w:t xml:space="preserve"> </w:t>
      </w:r>
      <w:r w:rsidR="007D1856" w:rsidRPr="000506D9">
        <w:rPr>
          <w:rFonts w:ascii="Arial" w:hAnsi="Arial" w:cs="Arial"/>
        </w:rPr>
        <w:t>Чапаевского сельского</w:t>
      </w:r>
      <w:r>
        <w:rPr>
          <w:rFonts w:ascii="Arial" w:hAnsi="Arial" w:cs="Arial"/>
        </w:rPr>
        <w:t xml:space="preserve"> </w:t>
      </w:r>
      <w:r w:rsidR="007D1856" w:rsidRPr="000506D9">
        <w:rPr>
          <w:rFonts w:ascii="Arial" w:hAnsi="Arial" w:cs="Arial"/>
        </w:rPr>
        <w:t xml:space="preserve">поселения </w:t>
      </w:r>
      <w:r w:rsidR="007D1856" w:rsidRPr="000506D9">
        <w:rPr>
          <w:rFonts w:ascii="Arial" w:hAnsi="Arial" w:cs="Arial"/>
        </w:rPr>
        <w:br/>
        <w:t>Краснос</w:t>
      </w:r>
      <w:r>
        <w:rPr>
          <w:rFonts w:ascii="Arial" w:hAnsi="Arial" w:cs="Arial"/>
        </w:rPr>
        <w:t xml:space="preserve">ельского муниципального района </w:t>
      </w:r>
      <w:r w:rsidR="007D1856" w:rsidRPr="000506D9">
        <w:rPr>
          <w:rFonts w:ascii="Arial" w:hAnsi="Arial" w:cs="Arial"/>
        </w:rPr>
        <w:t xml:space="preserve">Костромской области </w:t>
      </w:r>
      <w:r w:rsidR="007B3044" w:rsidRPr="000506D9">
        <w:rPr>
          <w:rFonts w:ascii="Arial" w:hAnsi="Arial" w:cs="Arial"/>
        </w:rPr>
        <w:t>от 24 декабря 2019 г. № 152</w:t>
      </w:r>
    </w:p>
    <w:p w:rsidR="007D1856" w:rsidRPr="000506D9" w:rsidRDefault="007D1856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0506D9">
        <w:rPr>
          <w:rFonts w:ascii="Arial" w:hAnsi="Arial" w:cs="Arial"/>
        </w:rPr>
        <w:t>Проектный план работы Совета</w:t>
      </w:r>
      <w:r w:rsidR="000506D9" w:rsidRPr="000506D9">
        <w:rPr>
          <w:rFonts w:ascii="Arial" w:hAnsi="Arial" w:cs="Arial"/>
        </w:rPr>
        <w:t xml:space="preserve"> </w:t>
      </w:r>
      <w:r w:rsidRPr="000506D9">
        <w:rPr>
          <w:rFonts w:ascii="Arial" w:hAnsi="Arial" w:cs="Arial"/>
        </w:rPr>
        <w:t xml:space="preserve">депутатов Чапаевского сельского поселения Красносельского муниципального района Костромской области третьего созыва </w:t>
      </w:r>
      <w:r w:rsidR="00F34370" w:rsidRPr="000506D9">
        <w:rPr>
          <w:rFonts w:ascii="Arial" w:hAnsi="Arial" w:cs="Arial"/>
        </w:rPr>
        <w:t>на</w:t>
      </w:r>
      <w:r w:rsidR="000506D9" w:rsidRPr="000506D9">
        <w:rPr>
          <w:rFonts w:ascii="Arial" w:hAnsi="Arial" w:cs="Arial"/>
        </w:rPr>
        <w:t xml:space="preserve"> </w:t>
      </w:r>
      <w:r w:rsidR="007B3044" w:rsidRPr="000506D9">
        <w:rPr>
          <w:rFonts w:ascii="Arial" w:hAnsi="Arial" w:cs="Arial"/>
        </w:rPr>
        <w:t>2020</w:t>
      </w:r>
      <w:r w:rsidRPr="000506D9">
        <w:rPr>
          <w:rFonts w:ascii="Arial" w:hAnsi="Arial" w:cs="Arial"/>
        </w:rPr>
        <w:t xml:space="preserve"> год</w:t>
      </w:r>
    </w:p>
    <w:p w:rsidR="007D1856" w:rsidRPr="000506D9" w:rsidRDefault="007D1856" w:rsidP="000506D9">
      <w:pPr>
        <w:suppressLineNumbers/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965"/>
        <w:gridCol w:w="2047"/>
        <w:gridCol w:w="3324"/>
      </w:tblGrid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0506D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7D1856" w:rsidRPr="000506D9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hanging="7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Наименование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hanging="7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hanging="7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 xml:space="preserve">Исполнители </w:t>
            </w:r>
          </w:p>
        </w:tc>
      </w:tr>
      <w:tr w:rsidR="007D1856" w:rsidRPr="000506D9" w:rsidTr="000506D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hanging="7"/>
              <w:jc w:val="center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Тематика вопросов для рассмотрения на заседаниях Собрания депутатов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hanging="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  <w:lang w:eastAsia="ar-SA"/>
              </w:rPr>
              <w:t>О присвоении звания «Почетный гражданин Красносель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hanging="7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hanging="7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hanging="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О приведении положений Устава ЧСП в соответствие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hanging="7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hanging="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Глава Красносельского муниципального района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Уто</w:t>
            </w:r>
            <w:r w:rsidR="005D5628" w:rsidRPr="000506D9">
              <w:rPr>
                <w:b w:val="0"/>
                <w:sz w:val="24"/>
                <w:szCs w:val="24"/>
              </w:rPr>
              <w:t xml:space="preserve">чнение бюджета поселения на </w:t>
            </w:r>
            <w:r w:rsidR="007B3044" w:rsidRPr="000506D9">
              <w:rPr>
                <w:b w:val="0"/>
                <w:sz w:val="24"/>
                <w:szCs w:val="24"/>
              </w:rPr>
              <w:t>2020</w:t>
            </w:r>
            <w:r w:rsidRPr="000506D9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авный бухгалтер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5D5628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 xml:space="preserve">Первый квартал </w:t>
            </w:r>
            <w:r w:rsidR="007B3044" w:rsidRPr="000506D9">
              <w:rPr>
                <w:rFonts w:ascii="Arial" w:hAnsi="Arial" w:cs="Arial"/>
              </w:rPr>
              <w:t>2020</w:t>
            </w:r>
            <w:r w:rsidR="007D1856" w:rsidRPr="000506D9">
              <w:rPr>
                <w:rFonts w:ascii="Arial" w:hAnsi="Arial" w:cs="Arial"/>
              </w:rPr>
              <w:t xml:space="preserve"> года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 деятельности отдела МВД России по</w:t>
            </w:r>
            <w:r w:rsidR="00D32992" w:rsidRPr="000506D9">
              <w:rPr>
                <w:rFonts w:ascii="Arial" w:hAnsi="Arial" w:cs="Arial"/>
              </w:rPr>
              <w:t xml:space="preserve"> Красносельскому району</w:t>
            </w:r>
            <w:r w:rsidR="000506D9">
              <w:rPr>
                <w:rFonts w:ascii="Arial" w:hAnsi="Arial" w:cs="Arial"/>
              </w:rPr>
              <w:t xml:space="preserve"> </w:t>
            </w:r>
            <w:r w:rsidR="00D32992" w:rsidRPr="000506D9">
              <w:rPr>
                <w:rFonts w:ascii="Arial" w:hAnsi="Arial" w:cs="Arial"/>
              </w:rPr>
              <w:t xml:space="preserve">за </w:t>
            </w:r>
            <w:r w:rsidR="007B3044" w:rsidRPr="000506D9">
              <w:rPr>
                <w:rFonts w:ascii="Arial" w:hAnsi="Arial" w:cs="Arial"/>
              </w:rPr>
              <w:t>2020</w:t>
            </w:r>
            <w:r w:rsidRPr="000506D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 xml:space="preserve">Начальник </w:t>
            </w:r>
          </w:p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тдела МВД России по Красносельскому району, участковый</w:t>
            </w:r>
            <w:r w:rsidR="00051BD0" w:rsidRPr="000506D9">
              <w:rPr>
                <w:rFonts w:ascii="Arial" w:hAnsi="Arial" w:cs="Arial"/>
              </w:rPr>
              <w:t xml:space="preserve"> инспектор</w:t>
            </w:r>
            <w:r w:rsidRPr="000506D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 реализации муниципальных программ социальной сферы.</w:t>
            </w:r>
            <w:r w:rsidRPr="000506D9">
              <w:rPr>
                <w:rFonts w:ascii="Arial" w:hAnsi="Arial" w:cs="Arial"/>
              </w:rPr>
              <w:tab/>
            </w:r>
            <w:r w:rsidRPr="000506D9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 xml:space="preserve">Заместитель </w:t>
            </w:r>
            <w:r w:rsidR="00051BD0" w:rsidRPr="000506D9">
              <w:rPr>
                <w:rFonts w:ascii="Arial" w:hAnsi="Arial" w:cs="Arial"/>
              </w:rPr>
              <w:t>главы администрации поселения</w:t>
            </w:r>
            <w:r w:rsidRPr="000506D9">
              <w:rPr>
                <w:rFonts w:ascii="Arial" w:hAnsi="Arial" w:cs="Arial"/>
              </w:rPr>
              <w:t xml:space="preserve"> 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 xml:space="preserve">Отчет об исполнении прогнозного плана приватизации </w:t>
            </w:r>
            <w:r w:rsidR="00D32992" w:rsidRPr="000506D9">
              <w:rPr>
                <w:rFonts w:ascii="Arial" w:hAnsi="Arial" w:cs="Arial"/>
              </w:rPr>
              <w:t xml:space="preserve">муниципального имущества за </w:t>
            </w:r>
            <w:r w:rsidR="007B3044" w:rsidRPr="000506D9">
              <w:rPr>
                <w:rFonts w:ascii="Arial" w:hAnsi="Arial" w:cs="Arial"/>
              </w:rPr>
              <w:lastRenderedPageBreak/>
              <w:t>2020</w:t>
            </w:r>
            <w:r w:rsidRPr="000506D9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lastRenderedPageBreak/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Комитет имущественных и земельных отношений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Анализ работы</w:t>
            </w:r>
            <w:r w:rsidR="00051BD0" w:rsidRPr="000506D9">
              <w:rPr>
                <w:rFonts w:ascii="Arial" w:hAnsi="Arial" w:cs="Arial"/>
              </w:rPr>
              <w:t xml:space="preserve"> администрации поселения</w:t>
            </w:r>
            <w:r w:rsidR="000506D9">
              <w:rPr>
                <w:rFonts w:ascii="Arial" w:hAnsi="Arial" w:cs="Arial"/>
              </w:rPr>
              <w:t xml:space="preserve"> </w:t>
            </w:r>
            <w:r w:rsidRPr="000506D9">
              <w:rPr>
                <w:rFonts w:ascii="Arial" w:hAnsi="Arial" w:cs="Arial"/>
              </w:rPr>
              <w:t>по осущест</w:t>
            </w:r>
            <w:r w:rsidR="00051BD0" w:rsidRPr="000506D9">
              <w:rPr>
                <w:rFonts w:ascii="Arial" w:hAnsi="Arial" w:cs="Arial"/>
              </w:rPr>
              <w:t>влению муниципального</w:t>
            </w:r>
            <w:r w:rsidR="000506D9">
              <w:rPr>
                <w:rFonts w:ascii="Arial" w:hAnsi="Arial" w:cs="Arial"/>
              </w:rPr>
              <w:t xml:space="preserve"> </w:t>
            </w:r>
            <w:r w:rsidR="00D32992" w:rsidRPr="000506D9">
              <w:rPr>
                <w:rFonts w:ascii="Arial" w:hAnsi="Arial" w:cs="Arial"/>
              </w:rPr>
              <w:t>контроля за 2020</w:t>
            </w:r>
            <w:r w:rsidRPr="000506D9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051BD0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Зам.главы поселения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б итогах социальн</w:t>
            </w:r>
            <w:r w:rsidR="00051BD0" w:rsidRPr="000506D9">
              <w:rPr>
                <w:rFonts w:ascii="Arial" w:hAnsi="Arial" w:cs="Arial"/>
              </w:rPr>
              <w:t>о-экономического развития поселения</w:t>
            </w:r>
            <w:r w:rsidR="00D32992" w:rsidRPr="000506D9">
              <w:rPr>
                <w:rFonts w:ascii="Arial" w:hAnsi="Arial" w:cs="Arial"/>
              </w:rPr>
              <w:t xml:space="preserve"> за </w:t>
            </w:r>
            <w:r w:rsidR="007B3044" w:rsidRPr="000506D9">
              <w:rPr>
                <w:rFonts w:ascii="Arial" w:hAnsi="Arial" w:cs="Arial"/>
              </w:rPr>
              <w:t>2020</w:t>
            </w:r>
            <w:r w:rsidRPr="000506D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051BD0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ава поселения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б исполнении бюджета</w:t>
            </w:r>
            <w:r w:rsidR="00051BD0" w:rsidRPr="000506D9">
              <w:rPr>
                <w:rFonts w:ascii="Arial" w:hAnsi="Arial" w:cs="Arial"/>
              </w:rPr>
              <w:t xml:space="preserve"> ЧСП</w:t>
            </w:r>
            <w:r w:rsidRPr="000506D9">
              <w:rPr>
                <w:rFonts w:ascii="Arial" w:hAnsi="Arial" w:cs="Arial"/>
              </w:rPr>
              <w:t xml:space="preserve"> Красносельско</w:t>
            </w:r>
            <w:r w:rsidR="005D5628" w:rsidRPr="000506D9">
              <w:rPr>
                <w:rFonts w:ascii="Arial" w:hAnsi="Arial" w:cs="Arial"/>
              </w:rPr>
              <w:t>го муниципального района за 2018</w:t>
            </w:r>
            <w:r w:rsidRPr="000506D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051BD0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.бухгалтер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32992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Второй квартал 2020</w:t>
            </w:r>
            <w:r w:rsidR="007D1856" w:rsidRPr="000506D9">
              <w:rPr>
                <w:rFonts w:ascii="Arial" w:hAnsi="Arial" w:cs="Arial"/>
              </w:rPr>
              <w:t xml:space="preserve"> года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 подготовке образовательных организаций</w:t>
            </w:r>
            <w:r w:rsidR="00051BD0" w:rsidRPr="000506D9">
              <w:rPr>
                <w:rFonts w:ascii="Arial" w:hAnsi="Arial" w:cs="Arial"/>
              </w:rPr>
              <w:t xml:space="preserve"> ЧСП</w:t>
            </w:r>
            <w:r w:rsidRPr="000506D9">
              <w:rPr>
                <w:rFonts w:ascii="Arial" w:hAnsi="Arial" w:cs="Arial"/>
              </w:rPr>
              <w:t xml:space="preserve"> Красносельского мун</w:t>
            </w:r>
            <w:r w:rsidR="00D32992" w:rsidRPr="000506D9">
              <w:rPr>
                <w:rFonts w:ascii="Arial" w:hAnsi="Arial" w:cs="Arial"/>
              </w:rPr>
              <w:t>иципального района к новому 2020-2021</w:t>
            </w:r>
            <w:r w:rsidR="000506D9">
              <w:rPr>
                <w:rFonts w:ascii="Arial" w:hAnsi="Arial" w:cs="Arial"/>
              </w:rPr>
              <w:t xml:space="preserve"> </w:t>
            </w:r>
            <w:r w:rsidRPr="000506D9">
              <w:rPr>
                <w:rFonts w:ascii="Arial" w:hAnsi="Arial" w:cs="Arial"/>
              </w:rPr>
              <w:t>учебному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051BD0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Зам.главы поселения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 xml:space="preserve">О развитии субъектов малого и среднего предпринимательства в </w:t>
            </w:r>
            <w:r w:rsidR="00D60563" w:rsidRPr="000506D9">
              <w:rPr>
                <w:rFonts w:ascii="Arial" w:hAnsi="Arial" w:cs="Arial"/>
              </w:rPr>
              <w:t>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тдел по экономике и предпринимательской деятельности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б и</w:t>
            </w:r>
            <w:r w:rsidR="00D60563" w:rsidRPr="000506D9">
              <w:rPr>
                <w:rFonts w:ascii="Arial" w:hAnsi="Arial" w:cs="Arial"/>
              </w:rPr>
              <w:t>сполнении бюджета</w:t>
            </w:r>
            <w:r w:rsidR="00D32992" w:rsidRPr="000506D9">
              <w:rPr>
                <w:rFonts w:ascii="Arial" w:hAnsi="Arial" w:cs="Arial"/>
              </w:rPr>
              <w:t xml:space="preserve"> за 1 квартал 2020</w:t>
            </w:r>
            <w:r w:rsidRPr="000506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D60563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.бухгатер</w:t>
            </w:r>
          </w:p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 работе по физической культуре в сельском</w:t>
            </w:r>
            <w:r w:rsidR="007D1856" w:rsidRPr="000506D9">
              <w:rPr>
                <w:rFonts w:ascii="Arial" w:hAnsi="Arial" w:cs="Arial"/>
              </w:rPr>
              <w:t xml:space="preserve"> поселениях Красносельского муниципальн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5D5628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тветственный за спорт</w:t>
            </w:r>
            <w:r w:rsidR="007D1856" w:rsidRPr="000506D9">
              <w:rPr>
                <w:rFonts w:ascii="Arial" w:hAnsi="Arial" w:cs="Arial"/>
              </w:rPr>
              <w:t xml:space="preserve"> 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32992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Третий квартал 2020</w:t>
            </w:r>
            <w:r w:rsidR="007D1856" w:rsidRPr="000506D9">
              <w:rPr>
                <w:rFonts w:ascii="Arial" w:hAnsi="Arial" w:cs="Arial"/>
              </w:rPr>
              <w:t xml:space="preserve"> года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б исполнении б</w:t>
            </w:r>
            <w:r w:rsidR="00D60563" w:rsidRPr="000506D9">
              <w:rPr>
                <w:rFonts w:ascii="Arial" w:hAnsi="Arial" w:cs="Arial"/>
              </w:rPr>
              <w:t>юджета поселения</w:t>
            </w:r>
            <w:r w:rsidR="00D32992" w:rsidRPr="000506D9">
              <w:rPr>
                <w:rFonts w:ascii="Arial" w:hAnsi="Arial" w:cs="Arial"/>
              </w:rPr>
              <w:t xml:space="preserve"> за 2 квартал 2020</w:t>
            </w:r>
            <w:r w:rsidRPr="000506D9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.бухгалтер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D60563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 работе СДК</w:t>
            </w:r>
          </w:p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3</w:t>
            </w:r>
            <w:r w:rsidR="007D1856" w:rsidRPr="000506D9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Заведующие СДК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 xml:space="preserve">О </w:t>
            </w:r>
            <w:r w:rsidR="00D60563" w:rsidRPr="000506D9">
              <w:rPr>
                <w:rFonts w:ascii="Arial" w:hAnsi="Arial" w:cs="Arial"/>
              </w:rPr>
              <w:t>работе музея Бирюк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3</w:t>
            </w:r>
            <w:r w:rsidR="007D1856" w:rsidRPr="000506D9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тдел культуры, туризма, спорта и молодежи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5D5628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 xml:space="preserve">Четвертый квартал </w:t>
            </w:r>
            <w:r w:rsidR="007B3044" w:rsidRPr="000506D9">
              <w:rPr>
                <w:rFonts w:ascii="Arial" w:hAnsi="Arial" w:cs="Arial"/>
              </w:rPr>
              <w:t>2020</w:t>
            </w:r>
            <w:r w:rsidR="007D1856" w:rsidRPr="000506D9">
              <w:rPr>
                <w:rFonts w:ascii="Arial" w:hAnsi="Arial" w:cs="Arial"/>
              </w:rPr>
              <w:t xml:space="preserve"> года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б исполнен</w:t>
            </w:r>
            <w:r w:rsidR="00D60563" w:rsidRPr="000506D9">
              <w:rPr>
                <w:rFonts w:ascii="Arial" w:hAnsi="Arial" w:cs="Arial"/>
              </w:rPr>
              <w:t>ии бюджета поселения</w:t>
            </w:r>
            <w:r w:rsidR="00D32992" w:rsidRPr="000506D9">
              <w:rPr>
                <w:rFonts w:ascii="Arial" w:hAnsi="Arial" w:cs="Arial"/>
              </w:rPr>
              <w:t xml:space="preserve"> за 3 квартал 2020</w:t>
            </w:r>
            <w:r w:rsidR="005D5628" w:rsidRPr="000506D9">
              <w:rPr>
                <w:rFonts w:ascii="Arial" w:hAnsi="Arial" w:cs="Arial"/>
              </w:rPr>
              <w:t xml:space="preserve"> </w:t>
            </w:r>
            <w:r w:rsidRPr="000506D9">
              <w:rPr>
                <w:rFonts w:ascii="Arial" w:hAnsi="Arial" w:cs="Arial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.бухгалтер</w:t>
            </w:r>
          </w:p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б утверждении бюджета в</w:t>
            </w:r>
            <w:r w:rsidR="005D5628" w:rsidRPr="000506D9">
              <w:rPr>
                <w:rFonts w:ascii="Arial" w:hAnsi="Arial" w:cs="Arial"/>
              </w:rPr>
              <w:t xml:space="preserve"> первом и втором чтениях на 2020</w:t>
            </w:r>
            <w:r w:rsidRPr="000506D9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.бухгалтер</w:t>
            </w:r>
          </w:p>
          <w:p w:rsidR="007D1856" w:rsidRPr="000506D9" w:rsidRDefault="007D1856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О плане работ администраци</w:t>
            </w:r>
            <w:r w:rsidR="00D32992" w:rsidRPr="000506D9">
              <w:rPr>
                <w:rFonts w:ascii="Arial" w:hAnsi="Arial" w:cs="Arial"/>
              </w:rPr>
              <w:t>и на 2021</w:t>
            </w:r>
            <w:r w:rsidRPr="000506D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snapToGrid w:val="0"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Глава поселения</w:t>
            </w:r>
          </w:p>
        </w:tc>
      </w:tr>
      <w:tr w:rsidR="007D1856" w:rsidRPr="000506D9" w:rsidTr="000506D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Работа депутатских комиссий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</w:t>
            </w:r>
            <w:r w:rsidR="007D1856" w:rsidRPr="000506D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</w:rPr>
              <w:t>О приведении положений Устава КМР в соответствие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депутатская комиссия по законности, правопорядку и местному самоуправлению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D60563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</w:t>
            </w:r>
            <w:r w:rsidR="007D1856" w:rsidRPr="000506D9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  <w:lang w:eastAsia="ar-SA"/>
              </w:rPr>
              <w:lastRenderedPageBreak/>
              <w:t>О вн</w:t>
            </w:r>
            <w:r w:rsidR="00D60563" w:rsidRPr="000506D9">
              <w:rPr>
                <w:rFonts w:ascii="Arial" w:hAnsi="Arial" w:cs="Arial"/>
                <w:lang w:eastAsia="ar-SA"/>
              </w:rPr>
              <w:t xml:space="preserve">есении изменений в бюджет </w:t>
            </w:r>
            <w:r w:rsidR="00D60563" w:rsidRPr="000506D9">
              <w:rPr>
                <w:rFonts w:ascii="Arial" w:hAnsi="Arial" w:cs="Arial"/>
                <w:lang w:eastAsia="ar-SA"/>
              </w:rPr>
              <w:lastRenderedPageBreak/>
              <w:t>поселения</w:t>
            </w:r>
            <w:r w:rsidRPr="000506D9">
              <w:rPr>
                <w:rFonts w:ascii="Arial" w:hAnsi="Arial" w:cs="Arial"/>
                <w:lang w:eastAsia="ar-SA"/>
              </w:rPr>
              <w:t xml:space="preserve"> текуще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lastRenderedPageBreak/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 xml:space="preserve">депутатская </w:t>
            </w:r>
            <w:r w:rsidRPr="000506D9">
              <w:rPr>
                <w:b w:val="0"/>
                <w:sz w:val="24"/>
                <w:szCs w:val="24"/>
              </w:rPr>
              <w:lastRenderedPageBreak/>
              <w:t>комиссия по финансово-бюджетной, инвестиционной политике и экономическому развитию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  <w:lang w:eastAsia="ar-SA"/>
              </w:rPr>
              <w:t>Рассмотрение поступающих предложений от избир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депутатские комиссии</w:t>
            </w:r>
          </w:p>
        </w:tc>
      </w:tr>
      <w:tr w:rsidR="007D1856" w:rsidRPr="000506D9" w:rsidTr="000506D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Работа депутатов с избирателями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  <w:lang w:eastAsia="ar-SA"/>
              </w:rPr>
              <w:t>Прием избирателей в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ежемесячно 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  <w:lang w:eastAsia="ar-SA"/>
              </w:rPr>
              <w:t>Участие в заседаниях Советов депута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  <w:lang w:eastAsia="ar-SA"/>
              </w:rPr>
              <w:t>Участие в мероприятиях, проводимых на территори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7D1856" w:rsidRPr="000506D9" w:rsidTr="000506D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Связь со СМИ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  <w:lang w:eastAsia="ar-SA"/>
              </w:rPr>
              <w:t>Публикация решений в информационно</w:t>
            </w:r>
            <w:r w:rsidR="00AC4617" w:rsidRPr="000506D9">
              <w:rPr>
                <w:rFonts w:ascii="Arial" w:hAnsi="Arial" w:cs="Arial"/>
                <w:lang w:eastAsia="ar-SA"/>
              </w:rPr>
              <w:t>м бюллетене «Чапаевский вестник</w:t>
            </w:r>
            <w:r w:rsidRPr="000506D9">
              <w:rPr>
                <w:rFonts w:ascii="Arial" w:hAnsi="Arial" w:cs="Arial"/>
                <w:lang w:eastAsia="ar-SA"/>
              </w:rPr>
              <w:t>», на официальном сайте администрации Красносельского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AC4617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>Главный специалист поселения</w:t>
            </w:r>
          </w:p>
        </w:tc>
      </w:tr>
      <w:tr w:rsidR="007D1856" w:rsidRPr="000506D9" w:rsidTr="000506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0506D9">
              <w:rPr>
                <w:rFonts w:ascii="Arial" w:hAnsi="Arial" w:cs="Arial"/>
                <w:lang w:eastAsia="ar-SA"/>
              </w:rPr>
              <w:t>Осв</w:t>
            </w:r>
            <w:r w:rsidR="00AC4617" w:rsidRPr="000506D9">
              <w:rPr>
                <w:rFonts w:ascii="Arial" w:hAnsi="Arial" w:cs="Arial"/>
                <w:lang w:eastAsia="ar-SA"/>
              </w:rPr>
              <w:t>ещение деятельности администрации поселения</w:t>
            </w:r>
            <w:r w:rsidRPr="000506D9">
              <w:rPr>
                <w:rFonts w:ascii="Arial" w:hAnsi="Arial" w:cs="Arial"/>
                <w:lang w:eastAsia="ar-SA"/>
              </w:rPr>
              <w:t xml:space="preserve"> депутатов, депутатов в округах через районную общественную политическую газету «Красное Приволжье», радио, местное телеви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hAnsi="Arial" w:cs="Arial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6" w:rsidRPr="000506D9" w:rsidRDefault="007D1856" w:rsidP="000506D9">
            <w:pPr>
              <w:pStyle w:val="ConsPlusTitle"/>
              <w:suppressLineNumbers/>
              <w:tabs>
                <w:tab w:val="left" w:pos="1418"/>
              </w:tabs>
              <w:suppressAutoHyphens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6D9">
              <w:rPr>
                <w:b w:val="0"/>
                <w:sz w:val="24"/>
                <w:szCs w:val="24"/>
              </w:rPr>
              <w:t xml:space="preserve">Глава </w:t>
            </w:r>
            <w:r w:rsidR="00AC4617" w:rsidRPr="000506D9">
              <w:rPr>
                <w:b w:val="0"/>
                <w:sz w:val="24"/>
                <w:szCs w:val="24"/>
              </w:rPr>
              <w:t>поселения</w:t>
            </w:r>
          </w:p>
        </w:tc>
      </w:tr>
    </w:tbl>
    <w:p w:rsidR="007D1856" w:rsidRPr="000506D9" w:rsidRDefault="005D5628" w:rsidP="000506D9">
      <w:pPr>
        <w:suppressLineNumbers/>
        <w:suppressAutoHyphens/>
        <w:ind w:firstLine="709"/>
        <w:jc w:val="both"/>
        <w:rPr>
          <w:rFonts w:ascii="Arial" w:eastAsia="Calibri" w:hAnsi="Arial" w:cs="Arial"/>
        </w:rPr>
      </w:pPr>
      <w:r w:rsidRPr="000506D9">
        <w:rPr>
          <w:rFonts w:ascii="Arial" w:eastAsia="Calibri" w:hAnsi="Arial" w:cs="Arial"/>
        </w:rPr>
        <w:t>План работы администрации</w:t>
      </w:r>
      <w:r w:rsidR="00746309" w:rsidRPr="000506D9">
        <w:rPr>
          <w:rFonts w:ascii="Arial" w:eastAsia="Calibri" w:hAnsi="Arial" w:cs="Arial"/>
        </w:rPr>
        <w:t xml:space="preserve"> в сфере дорожной д</w:t>
      </w:r>
      <w:r w:rsidRPr="000506D9">
        <w:rPr>
          <w:rFonts w:ascii="Arial" w:eastAsia="Calibri" w:hAnsi="Arial" w:cs="Arial"/>
        </w:rPr>
        <w:t>еятельности</w:t>
      </w:r>
      <w:r w:rsidR="00D32992" w:rsidRPr="000506D9">
        <w:rPr>
          <w:rFonts w:ascii="Arial" w:eastAsia="Calibri" w:hAnsi="Arial" w:cs="Arial"/>
        </w:rPr>
        <w:t>, уличного освещения</w:t>
      </w:r>
      <w:r w:rsidR="000506D9" w:rsidRPr="000506D9">
        <w:rPr>
          <w:rFonts w:ascii="Arial" w:eastAsia="Calibri" w:hAnsi="Arial" w:cs="Arial"/>
        </w:rPr>
        <w:t xml:space="preserve"> </w:t>
      </w:r>
      <w:r w:rsidR="00D32992" w:rsidRPr="000506D9">
        <w:rPr>
          <w:rFonts w:ascii="Arial" w:eastAsia="Calibri" w:hAnsi="Arial" w:cs="Arial"/>
        </w:rPr>
        <w:t>на 2021</w:t>
      </w:r>
      <w:r w:rsidR="00F34370" w:rsidRPr="000506D9">
        <w:rPr>
          <w:rFonts w:ascii="Arial" w:eastAsia="Calibri" w:hAnsi="Arial" w:cs="Arial"/>
        </w:rPr>
        <w:t xml:space="preserve"> год</w:t>
      </w:r>
    </w:p>
    <w:p w:rsidR="00746309" w:rsidRPr="000506D9" w:rsidRDefault="00746309" w:rsidP="000506D9">
      <w:pPr>
        <w:suppressLineNumbers/>
        <w:suppressAutoHyphens/>
        <w:ind w:firstLine="709"/>
        <w:jc w:val="both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87"/>
        <w:gridCol w:w="2147"/>
      </w:tblGrid>
      <w:tr w:rsidR="00746309" w:rsidRPr="000506D9" w:rsidTr="00844452">
        <w:tc>
          <w:tcPr>
            <w:tcW w:w="675" w:type="dxa"/>
          </w:tcPr>
          <w:p w:rsidR="00746309" w:rsidRPr="000506D9" w:rsidRDefault="0074630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№ п\п</w:t>
            </w:r>
          </w:p>
        </w:tc>
        <w:tc>
          <w:tcPr>
            <w:tcW w:w="4962" w:type="dxa"/>
          </w:tcPr>
          <w:p w:rsidR="00746309" w:rsidRPr="000506D9" w:rsidRDefault="0074630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мероприятие</w:t>
            </w:r>
          </w:p>
        </w:tc>
        <w:tc>
          <w:tcPr>
            <w:tcW w:w="1787" w:type="dxa"/>
          </w:tcPr>
          <w:p w:rsidR="00746309" w:rsidRPr="000506D9" w:rsidRDefault="0074630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Срок исполнения</w:t>
            </w:r>
          </w:p>
        </w:tc>
        <w:tc>
          <w:tcPr>
            <w:tcW w:w="2147" w:type="dxa"/>
          </w:tcPr>
          <w:p w:rsidR="00746309" w:rsidRPr="000506D9" w:rsidRDefault="0074630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ответственный</w:t>
            </w:r>
          </w:p>
        </w:tc>
      </w:tr>
      <w:tr w:rsidR="00746309" w:rsidRPr="000506D9" w:rsidTr="00844452">
        <w:tc>
          <w:tcPr>
            <w:tcW w:w="675" w:type="dxa"/>
          </w:tcPr>
          <w:p w:rsidR="00746309" w:rsidRPr="000506D9" w:rsidRDefault="0074630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962" w:type="dxa"/>
          </w:tcPr>
          <w:p w:rsidR="00746309" w:rsidRPr="000506D9" w:rsidRDefault="00746309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Обустройств</w:t>
            </w:r>
            <w:r w:rsidR="00D32992" w:rsidRPr="000506D9">
              <w:rPr>
                <w:rFonts w:ascii="Arial" w:eastAsia="Calibri" w:hAnsi="Arial" w:cs="Arial"/>
              </w:rPr>
              <w:t>о дорожного полотна ул.Профсоюзная</w:t>
            </w:r>
            <w:r w:rsidR="000506D9">
              <w:rPr>
                <w:rFonts w:ascii="Arial" w:eastAsia="Calibri" w:hAnsi="Arial" w:cs="Arial"/>
              </w:rPr>
              <w:t xml:space="preserve"> </w:t>
            </w:r>
            <w:r w:rsidRPr="000506D9">
              <w:rPr>
                <w:rFonts w:ascii="Arial" w:eastAsia="Calibri" w:hAnsi="Arial" w:cs="Arial"/>
              </w:rPr>
              <w:t>п.им.Чапаева</w:t>
            </w:r>
          </w:p>
        </w:tc>
        <w:tc>
          <w:tcPr>
            <w:tcW w:w="1787" w:type="dxa"/>
          </w:tcPr>
          <w:p w:rsidR="00746309" w:rsidRPr="000506D9" w:rsidRDefault="0074630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4 квартал</w:t>
            </w:r>
          </w:p>
        </w:tc>
        <w:tc>
          <w:tcPr>
            <w:tcW w:w="2147" w:type="dxa"/>
          </w:tcPr>
          <w:p w:rsidR="00746309" w:rsidRPr="000506D9" w:rsidRDefault="00746309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Зам.главы</w:t>
            </w:r>
          </w:p>
        </w:tc>
      </w:tr>
      <w:tr w:rsidR="00746309" w:rsidRPr="000506D9" w:rsidTr="00844452">
        <w:tc>
          <w:tcPr>
            <w:tcW w:w="675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962" w:type="dxa"/>
          </w:tcPr>
          <w:p w:rsidR="00746309" w:rsidRPr="000506D9" w:rsidRDefault="00F34370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Рем</w:t>
            </w:r>
            <w:r w:rsidR="00D32992" w:rsidRPr="000506D9">
              <w:rPr>
                <w:rFonts w:ascii="Arial" w:eastAsia="Calibri" w:hAnsi="Arial" w:cs="Arial"/>
              </w:rPr>
              <w:t>онт асфальтного полотна у МКД №4, 9 10</w:t>
            </w:r>
            <w:r w:rsidRPr="000506D9">
              <w:rPr>
                <w:rFonts w:ascii="Arial" w:eastAsia="Calibri" w:hAnsi="Arial" w:cs="Arial"/>
              </w:rPr>
              <w:t xml:space="preserve"> д.Ченцы по программе Комфортная городская среда</w:t>
            </w:r>
          </w:p>
        </w:tc>
        <w:tc>
          <w:tcPr>
            <w:tcW w:w="1787" w:type="dxa"/>
          </w:tcPr>
          <w:p w:rsidR="00746309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3</w:t>
            </w:r>
            <w:r w:rsidR="00F34370" w:rsidRPr="000506D9">
              <w:rPr>
                <w:rFonts w:ascii="Arial" w:eastAsia="Calibri" w:hAnsi="Arial" w:cs="Arial"/>
              </w:rPr>
              <w:t xml:space="preserve"> квартал</w:t>
            </w:r>
          </w:p>
        </w:tc>
        <w:tc>
          <w:tcPr>
            <w:tcW w:w="2147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Зам.главы</w:t>
            </w:r>
          </w:p>
        </w:tc>
      </w:tr>
      <w:tr w:rsidR="00746309" w:rsidRPr="000506D9" w:rsidTr="00844452">
        <w:tc>
          <w:tcPr>
            <w:tcW w:w="675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962" w:type="dxa"/>
          </w:tcPr>
          <w:p w:rsidR="00746309" w:rsidRPr="000506D9" w:rsidRDefault="00F34370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Участие в областной программе «Общественные инициативы» по ремонту дорожного полотна части ул.Рабочей д.Ченцы</w:t>
            </w:r>
          </w:p>
        </w:tc>
        <w:tc>
          <w:tcPr>
            <w:tcW w:w="1787" w:type="dxa"/>
          </w:tcPr>
          <w:p w:rsidR="00746309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3</w:t>
            </w:r>
            <w:r w:rsidR="00F34370" w:rsidRPr="000506D9">
              <w:rPr>
                <w:rFonts w:ascii="Arial" w:eastAsia="Calibri" w:hAnsi="Arial" w:cs="Arial"/>
              </w:rPr>
              <w:t xml:space="preserve"> квартал</w:t>
            </w:r>
          </w:p>
        </w:tc>
        <w:tc>
          <w:tcPr>
            <w:tcW w:w="2147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Зам.главы</w:t>
            </w:r>
          </w:p>
        </w:tc>
      </w:tr>
      <w:tr w:rsidR="00746309" w:rsidRPr="000506D9" w:rsidTr="00844452">
        <w:tc>
          <w:tcPr>
            <w:tcW w:w="675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4962" w:type="dxa"/>
          </w:tcPr>
          <w:p w:rsidR="00746309" w:rsidRPr="000506D9" w:rsidRDefault="00F34370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Покупка контейнеров для сбора ТКО</w:t>
            </w:r>
          </w:p>
        </w:tc>
        <w:tc>
          <w:tcPr>
            <w:tcW w:w="1787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1 квартал</w:t>
            </w:r>
          </w:p>
        </w:tc>
        <w:tc>
          <w:tcPr>
            <w:tcW w:w="2147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Зам.главы</w:t>
            </w:r>
          </w:p>
        </w:tc>
      </w:tr>
      <w:tr w:rsidR="00746309" w:rsidRPr="000506D9" w:rsidTr="00844452">
        <w:tc>
          <w:tcPr>
            <w:tcW w:w="675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962" w:type="dxa"/>
          </w:tcPr>
          <w:p w:rsidR="00746309" w:rsidRPr="000506D9" w:rsidRDefault="00D32992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Ремонт Дорожного полотна улицы д.Клещенки</w:t>
            </w:r>
            <w:r w:rsidR="000506D9">
              <w:rPr>
                <w:rFonts w:ascii="Arial" w:eastAsia="Calibri" w:hAnsi="Arial" w:cs="Arial"/>
              </w:rPr>
              <w:t xml:space="preserve"> </w:t>
            </w:r>
            <w:r w:rsidRPr="000506D9">
              <w:rPr>
                <w:rFonts w:ascii="Arial" w:eastAsia="Calibri" w:hAnsi="Arial" w:cs="Arial"/>
              </w:rPr>
              <w:t>нарезка кюветов вдоль всей улицы подсыпка</w:t>
            </w:r>
            <w:r w:rsidR="000506D9">
              <w:rPr>
                <w:rFonts w:ascii="Arial" w:eastAsia="Calibri" w:hAnsi="Arial" w:cs="Arial"/>
              </w:rPr>
              <w:t xml:space="preserve"> </w:t>
            </w:r>
            <w:r w:rsidRPr="000506D9">
              <w:rPr>
                <w:rFonts w:ascii="Arial" w:eastAsia="Calibri" w:hAnsi="Arial" w:cs="Arial"/>
              </w:rPr>
              <w:t>участка дороги</w:t>
            </w:r>
            <w:r w:rsidR="000506D9">
              <w:rPr>
                <w:rFonts w:ascii="Arial" w:eastAsia="Calibri" w:hAnsi="Arial" w:cs="Arial"/>
              </w:rPr>
              <w:t xml:space="preserve"> </w:t>
            </w:r>
            <w:r w:rsidRPr="000506D9">
              <w:rPr>
                <w:rFonts w:ascii="Arial" w:eastAsia="Calibri" w:hAnsi="Arial" w:cs="Arial"/>
              </w:rPr>
              <w:t>вдоль пруда 150 метров.</w:t>
            </w:r>
          </w:p>
        </w:tc>
        <w:tc>
          <w:tcPr>
            <w:tcW w:w="1787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1 квартал</w:t>
            </w:r>
          </w:p>
        </w:tc>
        <w:tc>
          <w:tcPr>
            <w:tcW w:w="2147" w:type="dxa"/>
          </w:tcPr>
          <w:p w:rsidR="00746309" w:rsidRPr="000506D9" w:rsidRDefault="00F34370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Зам.главы</w:t>
            </w:r>
          </w:p>
        </w:tc>
      </w:tr>
      <w:tr w:rsidR="00D32992" w:rsidRPr="000506D9" w:rsidTr="00844452">
        <w:tc>
          <w:tcPr>
            <w:tcW w:w="675" w:type="dxa"/>
          </w:tcPr>
          <w:p w:rsidR="00D32992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962" w:type="dxa"/>
          </w:tcPr>
          <w:p w:rsidR="00D32992" w:rsidRPr="000506D9" w:rsidRDefault="00D32992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 xml:space="preserve">Содержание дорожного полотна улиц населенных пунктов в рамках летнего </w:t>
            </w:r>
            <w:r w:rsidRPr="000506D9">
              <w:rPr>
                <w:rFonts w:ascii="Arial" w:eastAsia="Calibri" w:hAnsi="Arial" w:cs="Arial"/>
              </w:rPr>
              <w:lastRenderedPageBreak/>
              <w:t xml:space="preserve">содержания согласно </w:t>
            </w:r>
            <w:r w:rsidR="0094466A" w:rsidRPr="000506D9">
              <w:rPr>
                <w:rFonts w:ascii="Arial" w:eastAsia="Calibri" w:hAnsi="Arial" w:cs="Arial"/>
              </w:rPr>
              <w:t>бюджетного обеспечения.</w:t>
            </w:r>
          </w:p>
        </w:tc>
        <w:tc>
          <w:tcPr>
            <w:tcW w:w="1787" w:type="dxa"/>
          </w:tcPr>
          <w:p w:rsidR="00D32992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lastRenderedPageBreak/>
              <w:t>Весна-осень</w:t>
            </w:r>
          </w:p>
        </w:tc>
        <w:tc>
          <w:tcPr>
            <w:tcW w:w="2147" w:type="dxa"/>
          </w:tcPr>
          <w:p w:rsidR="00D32992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Зам.главы</w:t>
            </w:r>
          </w:p>
          <w:p w:rsidR="00D32992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</w:tr>
      <w:tr w:rsidR="00D32992" w:rsidRPr="000506D9" w:rsidTr="00844452">
        <w:tc>
          <w:tcPr>
            <w:tcW w:w="675" w:type="dxa"/>
          </w:tcPr>
          <w:p w:rsidR="00D32992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4962" w:type="dxa"/>
          </w:tcPr>
          <w:p w:rsidR="00D32992" w:rsidRPr="000506D9" w:rsidRDefault="00D32992" w:rsidP="000506D9">
            <w:pPr>
              <w:suppressLineNumbers/>
              <w:suppressAutoHyphens/>
              <w:jc w:val="both"/>
              <w:rPr>
                <w:rFonts w:ascii="Arial" w:eastAsia="Calibri" w:hAnsi="Arial" w:cs="Arial"/>
              </w:rPr>
            </w:pPr>
            <w:r w:rsidRPr="000506D9">
              <w:rPr>
                <w:rFonts w:ascii="Arial" w:eastAsia="Calibri" w:hAnsi="Arial" w:cs="Arial"/>
              </w:rPr>
              <w:t>Уличное освещение: текущий</w:t>
            </w:r>
            <w:r w:rsidR="000506D9">
              <w:rPr>
                <w:rFonts w:ascii="Arial" w:eastAsia="Calibri" w:hAnsi="Arial" w:cs="Arial"/>
              </w:rPr>
              <w:t xml:space="preserve"> </w:t>
            </w:r>
            <w:r w:rsidRPr="000506D9">
              <w:rPr>
                <w:rFonts w:ascii="Arial" w:eastAsia="Calibri" w:hAnsi="Arial" w:cs="Arial"/>
              </w:rPr>
              <w:t>ремонт</w:t>
            </w:r>
            <w:r w:rsidR="000506D9">
              <w:rPr>
                <w:rFonts w:ascii="Arial" w:eastAsia="Calibri" w:hAnsi="Arial" w:cs="Arial"/>
              </w:rPr>
              <w:t xml:space="preserve"> </w:t>
            </w:r>
            <w:r w:rsidRPr="000506D9">
              <w:rPr>
                <w:rFonts w:ascii="Arial" w:eastAsia="Calibri" w:hAnsi="Arial" w:cs="Arial"/>
              </w:rPr>
              <w:t xml:space="preserve">в рамках действующей дислокации </w:t>
            </w:r>
            <w:r w:rsidR="007B3044" w:rsidRPr="000506D9">
              <w:rPr>
                <w:rFonts w:ascii="Arial" w:eastAsia="Calibri" w:hAnsi="Arial" w:cs="Arial"/>
              </w:rPr>
              <w:t>2020</w:t>
            </w:r>
            <w:r w:rsidRPr="000506D9">
              <w:rPr>
                <w:rFonts w:ascii="Arial" w:eastAsia="Calibri" w:hAnsi="Arial" w:cs="Arial"/>
              </w:rPr>
              <w:t xml:space="preserve"> года согласно</w:t>
            </w:r>
            <w:r w:rsidR="0094466A" w:rsidRPr="000506D9">
              <w:rPr>
                <w:rFonts w:ascii="Arial" w:eastAsia="Calibri" w:hAnsi="Arial" w:cs="Arial"/>
              </w:rPr>
              <w:t xml:space="preserve"> бюджетного обеспечения.</w:t>
            </w:r>
            <w:r w:rsidRPr="000506D9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87" w:type="dxa"/>
          </w:tcPr>
          <w:p w:rsidR="00D32992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47" w:type="dxa"/>
          </w:tcPr>
          <w:p w:rsidR="00D32992" w:rsidRPr="000506D9" w:rsidRDefault="00D32992" w:rsidP="000506D9">
            <w:pPr>
              <w:suppressLineNumbers/>
              <w:suppressAutoHyphens/>
              <w:ind w:firstLine="709"/>
              <w:jc w:val="both"/>
              <w:rPr>
                <w:rFonts w:ascii="Arial" w:eastAsia="Calibri" w:hAnsi="Arial" w:cs="Arial"/>
              </w:rPr>
            </w:pPr>
          </w:p>
        </w:tc>
      </w:tr>
    </w:tbl>
    <w:p w:rsidR="00746309" w:rsidRPr="000506D9" w:rsidRDefault="00746309" w:rsidP="000506D9">
      <w:pPr>
        <w:suppressLineNumbers/>
        <w:suppressAutoHyphens/>
        <w:ind w:firstLine="709"/>
        <w:jc w:val="both"/>
        <w:rPr>
          <w:rFonts w:ascii="Arial" w:eastAsia="Calibri" w:hAnsi="Arial" w:cs="Arial"/>
          <w:b/>
        </w:rPr>
      </w:pPr>
    </w:p>
    <w:p w:rsidR="00746309" w:rsidRPr="000506D9" w:rsidRDefault="00746309" w:rsidP="000506D9">
      <w:pPr>
        <w:suppressLineNumbers/>
        <w:suppressAutoHyphens/>
        <w:ind w:firstLine="709"/>
        <w:jc w:val="both"/>
        <w:rPr>
          <w:rFonts w:ascii="Arial" w:eastAsia="Calibri" w:hAnsi="Arial" w:cs="Arial"/>
          <w:b/>
        </w:rPr>
      </w:pPr>
    </w:p>
    <w:p w:rsidR="007D1856" w:rsidRPr="000506D9" w:rsidRDefault="007D1856" w:rsidP="000506D9">
      <w:pPr>
        <w:suppressLineNumbers/>
        <w:suppressAutoHyphens/>
        <w:ind w:left="4536" w:firstLine="709"/>
        <w:jc w:val="both"/>
        <w:rPr>
          <w:rFonts w:ascii="Arial" w:hAnsi="Arial" w:cs="Arial"/>
        </w:rPr>
      </w:pPr>
    </w:p>
    <w:p w:rsidR="007D1856" w:rsidRPr="000506D9" w:rsidRDefault="007D1856" w:rsidP="000506D9">
      <w:pPr>
        <w:suppressLineNumbers/>
        <w:suppressAutoHyphens/>
        <w:ind w:left="4536" w:firstLine="709"/>
        <w:jc w:val="both"/>
        <w:rPr>
          <w:rFonts w:ascii="Arial" w:hAnsi="Arial" w:cs="Arial"/>
        </w:rPr>
      </w:pPr>
    </w:p>
    <w:p w:rsidR="007D1856" w:rsidRPr="000506D9" w:rsidRDefault="007D1856" w:rsidP="000506D9">
      <w:pPr>
        <w:suppressLineNumbers/>
        <w:suppressAutoHyphens/>
        <w:ind w:left="4536" w:firstLine="709"/>
        <w:jc w:val="both"/>
        <w:rPr>
          <w:rFonts w:ascii="Arial" w:hAnsi="Arial" w:cs="Arial"/>
        </w:rPr>
      </w:pPr>
    </w:p>
    <w:p w:rsidR="007D1856" w:rsidRPr="000506D9" w:rsidRDefault="007D1856" w:rsidP="000506D9">
      <w:pPr>
        <w:suppressLineNumbers/>
        <w:suppressAutoHyphens/>
        <w:ind w:left="4536" w:firstLine="709"/>
        <w:jc w:val="both"/>
        <w:rPr>
          <w:rFonts w:ascii="Arial" w:hAnsi="Arial" w:cs="Arial"/>
        </w:rPr>
      </w:pPr>
    </w:p>
    <w:p w:rsidR="007D1856" w:rsidRPr="000506D9" w:rsidRDefault="007D1856" w:rsidP="000506D9">
      <w:pPr>
        <w:suppressLineNumbers/>
        <w:suppressAutoHyphens/>
        <w:ind w:left="4536" w:firstLine="709"/>
        <w:jc w:val="both"/>
        <w:rPr>
          <w:rFonts w:ascii="Arial" w:hAnsi="Arial" w:cs="Arial"/>
        </w:rPr>
      </w:pPr>
    </w:p>
    <w:p w:rsidR="007D1856" w:rsidRPr="000506D9" w:rsidRDefault="007D1856" w:rsidP="000506D9">
      <w:pPr>
        <w:suppressLineNumbers/>
        <w:suppressAutoHyphens/>
        <w:ind w:left="4536" w:firstLine="709"/>
        <w:jc w:val="both"/>
        <w:rPr>
          <w:rFonts w:ascii="Arial" w:hAnsi="Arial" w:cs="Arial"/>
        </w:rPr>
      </w:pPr>
    </w:p>
    <w:sectPr w:rsidR="007D1856" w:rsidRPr="000506D9" w:rsidSect="000506D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5076"/>
    <w:multiLevelType w:val="multilevel"/>
    <w:tmpl w:val="7C24D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CC1"/>
    <w:rsid w:val="00025831"/>
    <w:rsid w:val="000506D9"/>
    <w:rsid w:val="00051BD0"/>
    <w:rsid w:val="0009567B"/>
    <w:rsid w:val="0015549E"/>
    <w:rsid w:val="002D6A6D"/>
    <w:rsid w:val="002F42CC"/>
    <w:rsid w:val="00352778"/>
    <w:rsid w:val="00395B19"/>
    <w:rsid w:val="004741B4"/>
    <w:rsid w:val="004D6B6E"/>
    <w:rsid w:val="004F0B68"/>
    <w:rsid w:val="00520AED"/>
    <w:rsid w:val="005C75FA"/>
    <w:rsid w:val="005D5628"/>
    <w:rsid w:val="00606544"/>
    <w:rsid w:val="00746309"/>
    <w:rsid w:val="00774A47"/>
    <w:rsid w:val="007B3044"/>
    <w:rsid w:val="007D1856"/>
    <w:rsid w:val="007E7359"/>
    <w:rsid w:val="00812EDB"/>
    <w:rsid w:val="00844452"/>
    <w:rsid w:val="00864B4E"/>
    <w:rsid w:val="008706F1"/>
    <w:rsid w:val="008D2083"/>
    <w:rsid w:val="00920E12"/>
    <w:rsid w:val="0094466A"/>
    <w:rsid w:val="009869A0"/>
    <w:rsid w:val="009C10C5"/>
    <w:rsid w:val="009D2A0B"/>
    <w:rsid w:val="009F0E24"/>
    <w:rsid w:val="00AC4617"/>
    <w:rsid w:val="00AE654D"/>
    <w:rsid w:val="00AF0CC1"/>
    <w:rsid w:val="00BA4AE2"/>
    <w:rsid w:val="00BD3CBC"/>
    <w:rsid w:val="00C6533A"/>
    <w:rsid w:val="00CD240F"/>
    <w:rsid w:val="00D32992"/>
    <w:rsid w:val="00D42065"/>
    <w:rsid w:val="00D60563"/>
    <w:rsid w:val="00D829CB"/>
    <w:rsid w:val="00DD355E"/>
    <w:rsid w:val="00E31CEC"/>
    <w:rsid w:val="00E74F65"/>
    <w:rsid w:val="00EB6ED0"/>
    <w:rsid w:val="00EF07BF"/>
    <w:rsid w:val="00F34370"/>
    <w:rsid w:val="00F97826"/>
    <w:rsid w:val="00FA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0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FA12BF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FA12BF"/>
    <w:pPr>
      <w:spacing w:after="120"/>
    </w:pPr>
  </w:style>
  <w:style w:type="paragraph" w:customStyle="1" w:styleId="ConsPlusTitle">
    <w:name w:val="ConsPlusTitle"/>
    <w:rsid w:val="007D185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F0B1-47C5-414B-B870-7DF3B95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ОСТОЯННЫХ КОМИССИЙ</vt:lpstr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ОСТОЯННЫХ КОМИССИЙ</dc:title>
  <dc:subject/>
  <dc:creator>*</dc:creator>
  <cp:keywords/>
  <cp:lastModifiedBy>Marina</cp:lastModifiedBy>
  <cp:revision>2</cp:revision>
  <cp:lastPrinted>2020-01-14T05:48:00Z</cp:lastPrinted>
  <dcterms:created xsi:type="dcterms:W3CDTF">2020-01-30T07:55:00Z</dcterms:created>
  <dcterms:modified xsi:type="dcterms:W3CDTF">2020-01-30T07:55:00Z</dcterms:modified>
</cp:coreProperties>
</file>